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F460" w14:textId="705C169D" w:rsidR="009C6EBF" w:rsidRDefault="00C41E89" w:rsidP="009C6EBF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rayers</w:t>
      </w:r>
    </w:p>
    <w:p w14:paraId="56FA2D54" w14:textId="77777777" w:rsidR="00096397" w:rsidRPr="00C41E89" w:rsidRDefault="00096397" w:rsidP="009C6EBF">
      <w:pPr>
        <w:jc w:val="center"/>
        <w:rPr>
          <w:rFonts w:ascii="Calibri" w:hAnsi="Calibri" w:cs="Calibri"/>
          <w:b/>
          <w:u w:val="single"/>
        </w:rPr>
      </w:pPr>
    </w:p>
    <w:p w14:paraId="347C4B3D" w14:textId="3251A66E" w:rsidR="00DD4AAF" w:rsidRDefault="00C41E89" w:rsidP="00C41E89">
      <w:pPr>
        <w:rPr>
          <w:rFonts w:ascii="Calibri" w:hAnsi="Calibri" w:cs="Calibri"/>
        </w:rPr>
      </w:pPr>
      <w:r w:rsidRPr="00C41E89">
        <w:rPr>
          <w:rFonts w:ascii="Calibri" w:hAnsi="Calibri" w:cs="Calibri"/>
        </w:rPr>
        <w:t>Please pray for the sick, particularl</w:t>
      </w:r>
      <w:r w:rsidR="00B136CB">
        <w:rPr>
          <w:rFonts w:ascii="Calibri" w:hAnsi="Calibri" w:cs="Calibri"/>
        </w:rPr>
        <w:t>y</w:t>
      </w:r>
      <w:r w:rsidRPr="00C41E89">
        <w:rPr>
          <w:rFonts w:ascii="Calibri" w:hAnsi="Calibri" w:cs="Calibri"/>
        </w:rPr>
        <w:t xml:space="preserve"> George and Norma Hall, Chloe French, Gail Calder, Andrew Watson. We pray for the family and friends of those who have recently </w:t>
      </w:r>
      <w:bookmarkStart w:id="0" w:name="_Hlk114234413"/>
      <w:r w:rsidR="00C03F04" w:rsidRPr="00C41E89">
        <w:rPr>
          <w:rFonts w:ascii="Calibri" w:hAnsi="Calibri" w:cs="Calibri"/>
        </w:rPr>
        <w:t>died</w:t>
      </w:r>
      <w:r w:rsidR="00D81DDF">
        <w:rPr>
          <w:rFonts w:ascii="Calibri" w:hAnsi="Calibri" w:cs="Calibri"/>
        </w:rPr>
        <w:t xml:space="preserve">, including Harry Wilson, </w:t>
      </w:r>
      <w:r w:rsidR="00BC1204">
        <w:rPr>
          <w:rFonts w:ascii="Calibri" w:hAnsi="Calibri" w:cs="Calibri"/>
        </w:rPr>
        <w:t>and</w:t>
      </w:r>
      <w:r w:rsidR="00A45082">
        <w:rPr>
          <w:rFonts w:ascii="Calibri" w:hAnsi="Calibri" w:cs="Calibri"/>
        </w:rPr>
        <w:t xml:space="preserve"> </w:t>
      </w:r>
      <w:r w:rsidR="00BC1204">
        <w:rPr>
          <w:rFonts w:ascii="Calibri" w:hAnsi="Calibri" w:cs="Calibri"/>
        </w:rPr>
        <w:t>w</w:t>
      </w:r>
      <w:r w:rsidR="00984FEE">
        <w:rPr>
          <w:rFonts w:ascii="Calibri" w:hAnsi="Calibri" w:cs="Calibri"/>
        </w:rPr>
        <w:t>e</w:t>
      </w:r>
      <w:r w:rsidRPr="00C41E89">
        <w:rPr>
          <w:rFonts w:ascii="Calibri" w:hAnsi="Calibri" w:cs="Calibri"/>
        </w:rPr>
        <w:t xml:space="preserve"> remember those whose anniversaries of death fall at this time of yea</w:t>
      </w:r>
      <w:r w:rsidR="002A11DD">
        <w:rPr>
          <w:rFonts w:ascii="Calibri" w:hAnsi="Calibri" w:cs="Calibri"/>
        </w:rPr>
        <w:t>r:</w:t>
      </w:r>
      <w:r w:rsidR="00FC09C3">
        <w:rPr>
          <w:rFonts w:ascii="Calibri" w:hAnsi="Calibri" w:cs="Calibri"/>
        </w:rPr>
        <w:t xml:space="preserve"> </w:t>
      </w:r>
      <w:r w:rsidR="00E348BC">
        <w:rPr>
          <w:rFonts w:ascii="Calibri" w:hAnsi="Calibri" w:cs="Calibri"/>
        </w:rPr>
        <w:t xml:space="preserve">Joan Waite, </w:t>
      </w:r>
      <w:r w:rsidR="00987284">
        <w:rPr>
          <w:rFonts w:ascii="Calibri" w:hAnsi="Calibri" w:cs="Calibri"/>
        </w:rPr>
        <w:t>Rosemary Haggar.</w:t>
      </w:r>
    </w:p>
    <w:p w14:paraId="7305ACD8" w14:textId="6E55019A" w:rsidR="00C24050" w:rsidRDefault="00C24050" w:rsidP="00C41E89">
      <w:pPr>
        <w:rPr>
          <w:rFonts w:ascii="Calibri" w:hAnsi="Calibri" w:cs="Calibri"/>
        </w:rPr>
      </w:pPr>
    </w:p>
    <w:p w14:paraId="0F958F7C" w14:textId="77777777" w:rsidR="009C6EBF" w:rsidRPr="00C41E89" w:rsidRDefault="009C6EBF" w:rsidP="00C41E89">
      <w:pPr>
        <w:rPr>
          <w:rFonts w:ascii="Calibri" w:hAnsi="Calibri" w:cs="Calibri"/>
        </w:rPr>
      </w:pPr>
    </w:p>
    <w:p w14:paraId="36046DDC" w14:textId="33F6926F" w:rsidR="00C41E89" w:rsidRDefault="00C41E89" w:rsidP="009C6EBF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This week and beyond</w:t>
      </w:r>
      <w:bookmarkStart w:id="1" w:name="_Hlk198823767"/>
    </w:p>
    <w:p w14:paraId="37CAD254" w14:textId="77777777" w:rsidR="007A4B5C" w:rsidRPr="009C6EBF" w:rsidRDefault="007A4B5C" w:rsidP="009C6EBF">
      <w:pPr>
        <w:jc w:val="center"/>
        <w:rPr>
          <w:rFonts w:ascii="Calibri" w:hAnsi="Calibri" w:cs="Calibri"/>
          <w:b/>
          <w:u w:val="single"/>
        </w:rPr>
      </w:pPr>
    </w:p>
    <w:p w14:paraId="49930F4A" w14:textId="53BEF5FF" w:rsidR="008E6014" w:rsidRPr="00C64423" w:rsidRDefault="00C41E89" w:rsidP="005A293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Autumn House Group</w:t>
      </w:r>
      <w:r w:rsidRPr="00C41E89">
        <w:rPr>
          <w:rFonts w:ascii="Calibri" w:hAnsi="Calibri" w:cs="Calibri"/>
        </w:rPr>
        <w:t xml:space="preserve"> at </w:t>
      </w:r>
      <w:proofErr w:type="spellStart"/>
      <w:r w:rsidRPr="00C41E89">
        <w:rPr>
          <w:rFonts w:ascii="Calibri" w:hAnsi="Calibri" w:cs="Calibri"/>
        </w:rPr>
        <w:t>Lowick</w:t>
      </w:r>
      <w:proofErr w:type="spellEnd"/>
      <w:r w:rsidRPr="00C41E89">
        <w:rPr>
          <w:rFonts w:ascii="Calibri" w:hAnsi="Calibri" w:cs="Calibri"/>
        </w:rPr>
        <w:t xml:space="preserve"> Vicarage </w:t>
      </w:r>
      <w:r w:rsidR="009C6EBF">
        <w:rPr>
          <w:rFonts w:ascii="Calibri" w:hAnsi="Calibri" w:cs="Calibri"/>
        </w:rPr>
        <w:t xml:space="preserve">continues </w:t>
      </w:r>
      <w:r w:rsidR="00841F11">
        <w:rPr>
          <w:rFonts w:ascii="Calibri" w:hAnsi="Calibri" w:cs="Calibri"/>
        </w:rPr>
        <w:t>tomorrow</w:t>
      </w:r>
      <w:r w:rsidR="00AC7175">
        <w:rPr>
          <w:rFonts w:ascii="Calibri" w:hAnsi="Calibri" w:cs="Calibri"/>
        </w:rPr>
        <w:t xml:space="preserve">, </w:t>
      </w:r>
      <w:r w:rsidRPr="00C41E89">
        <w:rPr>
          <w:rFonts w:ascii="Calibri" w:hAnsi="Calibri" w:cs="Calibri"/>
        </w:rPr>
        <w:t>Monday</w:t>
      </w:r>
      <w:r w:rsidR="00AC7175">
        <w:rPr>
          <w:rFonts w:ascii="Calibri" w:hAnsi="Calibri" w:cs="Calibri"/>
        </w:rPr>
        <w:t xml:space="preserve"> </w:t>
      </w:r>
      <w:r w:rsidR="00A00D68">
        <w:rPr>
          <w:rFonts w:ascii="Calibri" w:hAnsi="Calibri" w:cs="Calibri"/>
        </w:rPr>
        <w:t>20th</w:t>
      </w:r>
      <w:r w:rsidRPr="00C41E89">
        <w:rPr>
          <w:rFonts w:ascii="Calibri" w:hAnsi="Calibri" w:cs="Calibri"/>
        </w:rPr>
        <w:t xml:space="preserve"> from 7-8.30p</w:t>
      </w:r>
      <w:r w:rsidR="0050412F">
        <w:rPr>
          <w:rFonts w:ascii="Calibri" w:hAnsi="Calibri" w:cs="Calibri"/>
        </w:rPr>
        <w:t>m</w:t>
      </w:r>
      <w:r w:rsidR="006350F2">
        <w:rPr>
          <w:rFonts w:ascii="Calibri" w:hAnsi="Calibri" w:cs="Calibri"/>
        </w:rPr>
        <w:t>.</w:t>
      </w:r>
      <w:r w:rsidR="0050412F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</w:rPr>
        <w:t xml:space="preserve">We </w:t>
      </w:r>
      <w:r w:rsidR="006350F2">
        <w:rPr>
          <w:rFonts w:ascii="Calibri" w:hAnsi="Calibri" w:cs="Calibri"/>
        </w:rPr>
        <w:t>are</w:t>
      </w:r>
      <w:r w:rsidRPr="00C41E89">
        <w:rPr>
          <w:rFonts w:ascii="Calibri" w:hAnsi="Calibri" w:cs="Calibri"/>
        </w:rPr>
        <w:t xml:space="preserve"> us</w:t>
      </w:r>
      <w:r w:rsidR="006350F2">
        <w:rPr>
          <w:rFonts w:ascii="Calibri" w:hAnsi="Calibri" w:cs="Calibri"/>
        </w:rPr>
        <w:t>ing</w:t>
      </w:r>
      <w:r w:rsidRPr="00C41E89">
        <w:rPr>
          <w:rFonts w:ascii="Calibri" w:hAnsi="Calibri" w:cs="Calibri"/>
        </w:rPr>
        <w:t xml:space="preserve"> Rowan Williams</w:t>
      </w:r>
      <w:r w:rsidR="001169C0">
        <w:rPr>
          <w:rFonts w:ascii="Calibri" w:hAnsi="Calibri" w:cs="Calibri"/>
        </w:rPr>
        <w:t xml:space="preserve">’ </w:t>
      </w:r>
      <w:r w:rsidRPr="00C41E89">
        <w:rPr>
          <w:rFonts w:ascii="Calibri" w:hAnsi="Calibri" w:cs="Calibri"/>
        </w:rPr>
        <w:t xml:space="preserve">book </w:t>
      </w:r>
      <w:r w:rsidRPr="00C41E89">
        <w:rPr>
          <w:rFonts w:ascii="Calibri" w:hAnsi="Calibri" w:cs="Calibri"/>
          <w:b/>
          <w:bCs/>
          <w:i/>
          <w:iCs/>
        </w:rPr>
        <w:t>‘Being</w:t>
      </w:r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Christian’</w:t>
      </w:r>
      <w:r w:rsidRPr="00C41E89">
        <w:rPr>
          <w:rFonts w:ascii="Calibri" w:hAnsi="Calibri" w:cs="Calibri"/>
          <w:i/>
          <w:iCs/>
        </w:rPr>
        <w:t xml:space="preserve"> </w:t>
      </w:r>
      <w:r w:rsidRPr="00C41E89">
        <w:rPr>
          <w:rFonts w:ascii="Calibri" w:hAnsi="Calibri" w:cs="Calibri"/>
        </w:rPr>
        <w:t xml:space="preserve">and </w:t>
      </w:r>
      <w:r w:rsidR="00D21BBA">
        <w:rPr>
          <w:rFonts w:ascii="Calibri" w:hAnsi="Calibri" w:cs="Calibri"/>
        </w:rPr>
        <w:t xml:space="preserve">tomorrow </w:t>
      </w:r>
      <w:r w:rsidRPr="00C41E89">
        <w:rPr>
          <w:rFonts w:ascii="Calibri" w:hAnsi="Calibri" w:cs="Calibri"/>
        </w:rPr>
        <w:t>look</w:t>
      </w:r>
      <w:r w:rsidR="007A4B5C">
        <w:rPr>
          <w:rFonts w:ascii="Calibri" w:hAnsi="Calibri" w:cs="Calibri"/>
        </w:rPr>
        <w:t>ing</w:t>
      </w:r>
      <w:r w:rsidRPr="00C41E89">
        <w:rPr>
          <w:rFonts w:ascii="Calibri" w:hAnsi="Calibri" w:cs="Calibri"/>
        </w:rPr>
        <w:t xml:space="preserve"> </w:t>
      </w:r>
      <w:r w:rsidR="00A651EE">
        <w:rPr>
          <w:rFonts w:ascii="Calibri" w:hAnsi="Calibri" w:cs="Calibri"/>
        </w:rPr>
        <w:t xml:space="preserve">at </w:t>
      </w:r>
      <w:r w:rsidR="002543A9">
        <w:rPr>
          <w:rFonts w:ascii="Calibri" w:hAnsi="Calibri" w:cs="Calibri"/>
        </w:rPr>
        <w:t>the</w:t>
      </w:r>
      <w:r w:rsidRPr="00C41E89">
        <w:rPr>
          <w:rFonts w:ascii="Calibri" w:hAnsi="Calibri" w:cs="Calibri"/>
        </w:rPr>
        <w:t xml:space="preserve"> </w:t>
      </w:r>
      <w:r w:rsidRPr="00A00D68">
        <w:rPr>
          <w:rFonts w:ascii="Calibri" w:hAnsi="Calibri" w:cs="Calibri"/>
          <w:b/>
          <w:bCs/>
        </w:rPr>
        <w:t>Eucharist</w:t>
      </w:r>
      <w:r w:rsidR="00F90261">
        <w:rPr>
          <w:rFonts w:ascii="Calibri" w:hAnsi="Calibri" w:cs="Calibri"/>
        </w:rPr>
        <w:t>,</w:t>
      </w:r>
      <w:r w:rsidR="00CC760F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</w:rPr>
        <w:t>Praye</w:t>
      </w:r>
      <w:r w:rsidR="002543A9">
        <w:rPr>
          <w:rFonts w:ascii="Calibri" w:hAnsi="Calibri" w:cs="Calibri"/>
        </w:rPr>
        <w:t xml:space="preserve">r </w:t>
      </w:r>
      <w:r w:rsidR="00A00D68">
        <w:rPr>
          <w:rFonts w:ascii="Calibri" w:hAnsi="Calibri" w:cs="Calibri"/>
        </w:rPr>
        <w:t xml:space="preserve">next week, </w:t>
      </w:r>
      <w:r w:rsidR="005A2931">
        <w:rPr>
          <w:rFonts w:ascii="Calibri" w:hAnsi="Calibri" w:cs="Calibri"/>
        </w:rPr>
        <w:t xml:space="preserve">Monday </w:t>
      </w:r>
      <w:r w:rsidRPr="00D21BBA">
        <w:rPr>
          <w:rFonts w:ascii="Calibri" w:hAnsi="Calibri" w:cs="Calibri"/>
          <w:b/>
          <w:bCs/>
        </w:rPr>
        <w:t>27</w:t>
      </w:r>
      <w:r w:rsidRPr="00D21BBA">
        <w:rPr>
          <w:rFonts w:ascii="Calibri" w:hAnsi="Calibri" w:cs="Calibri"/>
          <w:b/>
          <w:bCs/>
          <w:vertAlign w:val="superscript"/>
        </w:rPr>
        <w:t>th</w:t>
      </w:r>
      <w:r w:rsidRPr="00D21BBA">
        <w:rPr>
          <w:rFonts w:ascii="Calibri" w:hAnsi="Calibri" w:cs="Calibri"/>
        </w:rPr>
        <w:t xml:space="preserve">. </w:t>
      </w:r>
      <w:r w:rsidR="007A4B5C" w:rsidRPr="00D21BBA">
        <w:rPr>
          <w:rFonts w:ascii="Calibri" w:hAnsi="Calibri" w:cs="Calibri"/>
        </w:rPr>
        <w:t>All welcome.</w:t>
      </w:r>
    </w:p>
    <w:p w14:paraId="78B77BDE" w14:textId="5EF83D56" w:rsidR="00096397" w:rsidRPr="00C64423" w:rsidRDefault="00F152FF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outh Group </w:t>
      </w:r>
      <w:r>
        <w:rPr>
          <w:rFonts w:ascii="Calibri" w:hAnsi="Calibri" w:cs="Calibri"/>
        </w:rPr>
        <w:t xml:space="preserve">meets next at the </w:t>
      </w:r>
      <w:r w:rsidR="0036429A">
        <w:rPr>
          <w:rFonts w:ascii="Calibri" w:hAnsi="Calibri" w:cs="Calibri"/>
        </w:rPr>
        <w:t>vicarage</w:t>
      </w:r>
      <w:r>
        <w:rPr>
          <w:rFonts w:ascii="Calibri" w:hAnsi="Calibri" w:cs="Calibri"/>
        </w:rPr>
        <w:t xml:space="preserve"> at 6pm </w:t>
      </w:r>
      <w:r w:rsidR="00CC760F">
        <w:rPr>
          <w:rFonts w:ascii="Calibri" w:hAnsi="Calibri" w:cs="Calibri"/>
        </w:rPr>
        <w:t>next</w:t>
      </w:r>
      <w:r>
        <w:rPr>
          <w:rFonts w:ascii="Calibri" w:hAnsi="Calibri" w:cs="Calibri"/>
        </w:rPr>
        <w:t xml:space="preserve"> Sunday 26</w:t>
      </w:r>
      <w:r w:rsidRPr="00F152F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36429A">
        <w:rPr>
          <w:rFonts w:ascii="Calibri" w:hAnsi="Calibri" w:cs="Calibri"/>
        </w:rPr>
        <w:t>October.</w:t>
      </w:r>
    </w:p>
    <w:p w14:paraId="71380122" w14:textId="6EF93C8A" w:rsidR="00C64423" w:rsidRPr="005A3985" w:rsidRDefault="00C27B67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ayer Meeting </w:t>
      </w:r>
      <w:r w:rsidR="00673610">
        <w:rPr>
          <w:rFonts w:ascii="Calibri" w:hAnsi="Calibri" w:cs="Calibri"/>
          <w:b/>
          <w:bCs/>
        </w:rPr>
        <w:t xml:space="preserve">7pm </w:t>
      </w:r>
      <w:r w:rsidR="00673610">
        <w:rPr>
          <w:rFonts w:ascii="Calibri" w:hAnsi="Calibri" w:cs="Calibri"/>
        </w:rPr>
        <w:t xml:space="preserve">Etal Chapel. Come and join </w:t>
      </w:r>
      <w:r w:rsidR="00E379AB">
        <w:rPr>
          <w:rFonts w:ascii="Calibri" w:hAnsi="Calibri" w:cs="Calibri"/>
        </w:rPr>
        <w:t>30</w:t>
      </w:r>
      <w:r w:rsidR="006C45D0">
        <w:rPr>
          <w:rFonts w:ascii="Calibri" w:hAnsi="Calibri" w:cs="Calibri"/>
        </w:rPr>
        <w:t xml:space="preserve"> mins of prayer for our parishes and people. </w:t>
      </w:r>
      <w:r w:rsidR="00EB1ED3">
        <w:rPr>
          <w:rFonts w:ascii="Calibri" w:hAnsi="Calibri" w:cs="Calibri"/>
        </w:rPr>
        <w:t xml:space="preserve">Structured to include </w:t>
      </w:r>
      <w:r w:rsidR="00E379AB">
        <w:rPr>
          <w:rFonts w:ascii="Calibri" w:hAnsi="Calibri" w:cs="Calibri"/>
        </w:rPr>
        <w:t xml:space="preserve">keeping </w:t>
      </w:r>
      <w:r w:rsidR="00EB1ED3">
        <w:rPr>
          <w:rFonts w:ascii="Calibri" w:hAnsi="Calibri" w:cs="Calibri"/>
        </w:rPr>
        <w:t>silence</w:t>
      </w:r>
      <w:r w:rsidR="00E379AB">
        <w:rPr>
          <w:rFonts w:ascii="Calibri" w:hAnsi="Calibri" w:cs="Calibri"/>
        </w:rPr>
        <w:t xml:space="preserve"> together.</w:t>
      </w:r>
    </w:p>
    <w:p w14:paraId="0E96BE61" w14:textId="08DF4FA3" w:rsidR="005A3985" w:rsidRDefault="005A3985" w:rsidP="00C5553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en’s Breakfast </w:t>
      </w:r>
      <w:r>
        <w:rPr>
          <w:rFonts w:ascii="Calibri" w:hAnsi="Calibri" w:cs="Calibri"/>
        </w:rPr>
        <w:t xml:space="preserve">meets on </w:t>
      </w:r>
      <w:r w:rsidRPr="005A3985">
        <w:rPr>
          <w:rFonts w:ascii="Calibri" w:hAnsi="Calibri" w:cs="Calibri"/>
        </w:rPr>
        <w:t>Saturday 1</w:t>
      </w:r>
      <w:r w:rsidRPr="005A3985">
        <w:rPr>
          <w:rFonts w:ascii="Calibri" w:hAnsi="Calibri" w:cs="Calibri"/>
          <w:vertAlign w:val="superscript"/>
        </w:rPr>
        <w:t>st</w:t>
      </w:r>
      <w:r w:rsidRPr="005A3985">
        <w:rPr>
          <w:rFonts w:ascii="Calibri" w:hAnsi="Calibri" w:cs="Calibri"/>
        </w:rPr>
        <w:t xml:space="preserve"> November </w:t>
      </w:r>
      <w:r>
        <w:rPr>
          <w:rFonts w:ascii="Calibri" w:hAnsi="Calibri" w:cs="Calibri"/>
        </w:rPr>
        <w:t xml:space="preserve">in the White Swan, </w:t>
      </w:r>
      <w:proofErr w:type="spellStart"/>
      <w:r>
        <w:rPr>
          <w:rFonts w:ascii="Calibri" w:hAnsi="Calibri" w:cs="Calibri"/>
        </w:rPr>
        <w:t>Lowick</w:t>
      </w:r>
      <w:proofErr w:type="spellEnd"/>
      <w:r w:rsidR="005C1028">
        <w:rPr>
          <w:rFonts w:ascii="Calibri" w:hAnsi="Calibri" w:cs="Calibri"/>
        </w:rPr>
        <w:t xml:space="preserve"> 8.30am – 10am. Book with Kevin on </w:t>
      </w:r>
      <w:r w:rsidR="00766EDD">
        <w:rPr>
          <w:rFonts w:ascii="Calibri" w:hAnsi="Calibri" w:cs="Calibri"/>
        </w:rPr>
        <w:t>07530 000941</w:t>
      </w:r>
    </w:p>
    <w:p w14:paraId="3ED2AD12" w14:textId="5537B161" w:rsidR="00766EDD" w:rsidRDefault="00766EDD" w:rsidP="00C5553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unday 2</w:t>
      </w:r>
      <w:r w:rsidRPr="00766EDD">
        <w:rPr>
          <w:rFonts w:ascii="Calibri" w:hAnsi="Calibri" w:cs="Calibri"/>
          <w:b/>
          <w:bCs/>
          <w:vertAlign w:val="superscript"/>
        </w:rPr>
        <w:t>nd</w:t>
      </w:r>
      <w:r>
        <w:rPr>
          <w:rFonts w:ascii="Calibri" w:hAnsi="Calibri" w:cs="Calibri"/>
          <w:b/>
          <w:bCs/>
        </w:rPr>
        <w:t xml:space="preserve"> November </w:t>
      </w:r>
      <w:r>
        <w:rPr>
          <w:rFonts w:ascii="Calibri" w:hAnsi="Calibri" w:cs="Calibri"/>
        </w:rPr>
        <w:t xml:space="preserve">is All Souls Day. </w:t>
      </w:r>
      <w:r w:rsidR="0016042C">
        <w:rPr>
          <w:rFonts w:ascii="Calibri" w:hAnsi="Calibri" w:cs="Calibri"/>
        </w:rPr>
        <w:t xml:space="preserve">Service at 11am in Ford will remember all those whose funerals we have taken and any other names you send to </w:t>
      </w:r>
      <w:hyperlink r:id="rId6" w:history="1">
        <w:r w:rsidR="0016042C" w:rsidRPr="006B439E">
          <w:rPr>
            <w:rStyle w:val="Hyperlink"/>
            <w:rFonts w:ascii="Calibri" w:hAnsi="Calibri" w:cs="Calibri"/>
          </w:rPr>
          <w:t>ceosborn@mail.com</w:t>
        </w:r>
      </w:hyperlink>
      <w:r w:rsidR="00E379AB">
        <w:rPr>
          <w:rFonts w:ascii="Calibri" w:hAnsi="Calibri" w:cs="Calibri"/>
        </w:rPr>
        <w:t xml:space="preserve"> or leave on sheets at the back of church.</w:t>
      </w:r>
    </w:p>
    <w:p w14:paraId="27A1349C" w14:textId="77777777" w:rsidR="0016042C" w:rsidRPr="0016042C" w:rsidRDefault="0016042C" w:rsidP="0016042C">
      <w:pPr>
        <w:ind w:left="360"/>
        <w:rPr>
          <w:rFonts w:ascii="Calibri" w:hAnsi="Calibri" w:cs="Calibri"/>
        </w:rPr>
      </w:pPr>
    </w:p>
    <w:p w14:paraId="4DBEE8E3" w14:textId="64DF1864" w:rsidR="00EE100F" w:rsidRPr="005A3985" w:rsidRDefault="00EE100F" w:rsidP="007A4B5C">
      <w:pPr>
        <w:rPr>
          <w:rFonts w:ascii="Calibri" w:hAnsi="Calibri" w:cs="Calibri"/>
        </w:rPr>
      </w:pPr>
    </w:p>
    <w:p w14:paraId="382A623D" w14:textId="77777777" w:rsidR="00886EE0" w:rsidRPr="00D40490" w:rsidRDefault="00886EE0" w:rsidP="00D40490">
      <w:pPr>
        <w:rPr>
          <w:rFonts w:ascii="Calibri" w:hAnsi="Calibri" w:cs="Calibri"/>
        </w:rPr>
      </w:pPr>
    </w:p>
    <w:bookmarkEnd w:id="1"/>
    <w:p w14:paraId="5861C4DF" w14:textId="77777777" w:rsidR="00C41E89" w:rsidRPr="00C41E89" w:rsidRDefault="00C41E89" w:rsidP="00C41E89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arish Contacts</w:t>
      </w:r>
    </w:p>
    <w:p w14:paraId="39CA922D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proofErr w:type="spellStart"/>
      <w:r w:rsidRPr="00C41E89">
        <w:rPr>
          <w:rFonts w:ascii="Calibri" w:hAnsi="Calibri" w:cs="Calibri"/>
          <w:bCs/>
        </w:rPr>
        <w:t>Ancroft</w:t>
      </w:r>
      <w:proofErr w:type="spellEnd"/>
      <w:r w:rsidRPr="00C41E89">
        <w:rPr>
          <w:rFonts w:ascii="Calibri" w:hAnsi="Calibri" w:cs="Calibri"/>
          <w:bCs/>
        </w:rPr>
        <w:t xml:space="preserve">     Leigh Yorke                                                   07716116739</w:t>
      </w:r>
      <w:r w:rsidRPr="00C41E89">
        <w:rPr>
          <w:rFonts w:ascii="Calibri" w:hAnsi="Calibri" w:cs="Calibri"/>
          <w:bCs/>
        </w:rPr>
        <w:br/>
        <w:t>Etal           Andrew Joicey                                              01890 820540</w:t>
      </w:r>
      <w:r w:rsidRPr="00C41E89">
        <w:rPr>
          <w:rFonts w:ascii="Calibri" w:hAnsi="Calibri" w:cs="Calibri"/>
          <w:bCs/>
        </w:rPr>
        <w:br/>
        <w:t>Ford          Kathleen Holmes                                         07951099668</w:t>
      </w:r>
    </w:p>
    <w:p w14:paraId="36A43115" w14:textId="254E0180" w:rsidR="00C41E89" w:rsidRPr="00C41E89" w:rsidRDefault="00C41E89" w:rsidP="00C41E89">
      <w:pPr>
        <w:rPr>
          <w:rFonts w:ascii="Calibri" w:eastAsia="Calibri" w:hAnsi="Calibri" w:cs="Calibri"/>
          <w:lang w:eastAsia="en-GB"/>
        </w:rPr>
      </w:pPr>
      <w:r w:rsidRPr="00C41E89">
        <w:rPr>
          <w:rFonts w:ascii="Calibri" w:hAnsi="Calibri" w:cs="Calibri"/>
          <w:bCs/>
        </w:rPr>
        <w:t xml:space="preserve">                </w:t>
      </w:r>
      <w:proofErr w:type="spellStart"/>
      <w:r w:rsidRPr="00C41E89">
        <w:rPr>
          <w:rFonts w:ascii="Calibri" w:hAnsi="Calibri" w:cs="Calibri"/>
          <w:bCs/>
        </w:rPr>
        <w:t>Lowick</w:t>
      </w:r>
      <w:proofErr w:type="spellEnd"/>
      <w:r w:rsidRPr="00C41E89">
        <w:rPr>
          <w:rFonts w:ascii="Calibri" w:hAnsi="Calibri" w:cs="Calibri"/>
          <w:bCs/>
        </w:rPr>
        <w:t xml:space="preserve">      Niall Cartlidge                                               </w:t>
      </w:r>
      <w:r w:rsidRPr="00C41E89">
        <w:rPr>
          <w:rFonts w:ascii="Calibri" w:eastAsia="Calibri" w:hAnsi="Calibri" w:cs="Calibri"/>
          <w:lang w:eastAsia="en-GB"/>
        </w:rPr>
        <w:t>07850876246</w:t>
      </w:r>
    </w:p>
    <w:p w14:paraId="20D6E5DB" w14:textId="77777777" w:rsidR="00E63ED0" w:rsidRDefault="00E63ED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48801895" w14:textId="77777777" w:rsidR="00F7445F" w:rsidRDefault="00F7445F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7ED01CC8" w14:textId="77777777" w:rsidR="00886EE0" w:rsidRPr="00E63ED0" w:rsidRDefault="00886EE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53FBCC64" w14:textId="60726D45" w:rsidR="00C41E89" w:rsidRPr="00C41E89" w:rsidRDefault="00C41E89" w:rsidP="00C41E89">
      <w:pPr>
        <w:jc w:val="center"/>
        <w:rPr>
          <w:rStyle w:val="Hyperlink"/>
          <w:rFonts w:ascii="Calibri" w:hAnsi="Calibri" w:cs="Calibri"/>
          <w:bCs/>
          <w:color w:val="auto"/>
        </w:rPr>
      </w:pPr>
      <w:r w:rsidRPr="00C41E89">
        <w:rPr>
          <w:rFonts w:ascii="Calibri" w:hAnsi="Calibri" w:cs="Calibri"/>
          <w:bCs/>
        </w:rPr>
        <w:t xml:space="preserve">Websites: </w:t>
      </w:r>
      <w:hyperlink r:id="rId7" w:history="1">
        <w:r w:rsidRPr="00C41E89">
          <w:rPr>
            <w:rStyle w:val="Hyperlink"/>
            <w:rFonts w:ascii="Calibri" w:hAnsi="Calibri" w:cs="Calibri"/>
            <w:bCs/>
          </w:rPr>
          <w:t>www.achurchnearyou.com</w:t>
        </w:r>
      </w:hyperlink>
    </w:p>
    <w:p w14:paraId="7DDD0964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Style w:val="Hyperlink"/>
          <w:rFonts w:ascii="Calibri" w:hAnsi="Calibri" w:cs="Calibri"/>
          <w:bCs/>
          <w:color w:val="auto"/>
        </w:rPr>
        <w:t xml:space="preserve">Instagram:  </w:t>
      </w:r>
      <w:hyperlink r:id="rId8" w:history="1">
        <w:r w:rsidRPr="00C41E89">
          <w:rPr>
            <w:rStyle w:val="Hyperlink"/>
            <w:rFonts w:ascii="Calibri" w:hAnsi="Calibri" w:cs="Calibri"/>
            <w:bCs/>
          </w:rPr>
          <w:t>https://www.instagram.com/the_flake_churches/</w:t>
        </w:r>
      </w:hyperlink>
      <w:r w:rsidRPr="00C41E89">
        <w:rPr>
          <w:rFonts w:ascii="Calibri" w:hAnsi="Calibri" w:cs="Calibri"/>
          <w:bCs/>
        </w:rPr>
        <w:t xml:space="preserve"> </w:t>
      </w:r>
      <w:bookmarkEnd w:id="0"/>
    </w:p>
    <w:p w14:paraId="4A573C62" w14:textId="1AA79A20" w:rsidR="0037549D" w:rsidRDefault="00C41E89" w:rsidP="00974EAE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 xml:space="preserve">Facebook: </w:t>
      </w:r>
      <w:proofErr w:type="spellStart"/>
      <w:r w:rsidRPr="00C41E89">
        <w:rPr>
          <w:rFonts w:ascii="Calibri" w:hAnsi="Calibri" w:cs="Calibri"/>
          <w:bCs/>
        </w:rPr>
        <w:t>the_flake_churches</w:t>
      </w:r>
      <w:proofErr w:type="spellEnd"/>
    </w:p>
    <w:p w14:paraId="08D5EA8D" w14:textId="77777777" w:rsidR="00F7445F" w:rsidRDefault="00F7445F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3809700A" w14:textId="77777777" w:rsidR="00886EE0" w:rsidRPr="00E63ED0" w:rsidRDefault="00886EE0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231D219B" w14:textId="2A11EF9A" w:rsidR="00E17A39" w:rsidRDefault="00E17A39" w:rsidP="00AF187F">
      <w:pPr>
        <w:jc w:val="center"/>
        <w:rPr>
          <w:rFonts w:ascii="Calibri" w:hAnsi="Calibri" w:cs="Calibri"/>
          <w:bCs/>
          <w:u w:val="single"/>
        </w:rPr>
      </w:pPr>
      <w:proofErr w:type="gramStart"/>
      <w:r w:rsidRPr="00E17A39">
        <w:rPr>
          <w:rFonts w:ascii="Calibri" w:hAnsi="Calibri" w:cs="Calibri"/>
          <w:bCs/>
          <w:u w:val="single"/>
        </w:rPr>
        <w:t>Other</w:t>
      </w:r>
      <w:proofErr w:type="gramEnd"/>
      <w:r w:rsidRPr="00E17A39">
        <w:rPr>
          <w:rFonts w:ascii="Calibri" w:hAnsi="Calibri" w:cs="Calibri"/>
          <w:bCs/>
          <w:u w:val="single"/>
        </w:rPr>
        <w:t xml:space="preserve"> licensed clergy</w:t>
      </w:r>
    </w:p>
    <w:p w14:paraId="30CA1D31" w14:textId="77777777" w:rsidR="00C41E89" w:rsidRP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Revd Margaret Sentamu      077871 204745  </w:t>
      </w:r>
      <w:r w:rsidRPr="00C41E89">
        <w:rPr>
          <w:rFonts w:ascii="Calibri" w:hAnsi="Calibri" w:cs="Calibri"/>
          <w:b/>
          <w:bCs/>
        </w:rPr>
        <w:t xml:space="preserve"> </w:t>
      </w:r>
      <w:hyperlink r:id="rId9" w:history="1">
        <w:r w:rsidRPr="00C41E89">
          <w:rPr>
            <w:rStyle w:val="Hyperlink"/>
            <w:rFonts w:ascii="Calibri" w:hAnsi="Calibri" w:cs="Calibri"/>
            <w:b/>
            <w:bCs/>
          </w:rPr>
          <w:t>m.sentamu@gmail.com</w:t>
        </w:r>
      </w:hyperlink>
    </w:p>
    <w:p w14:paraId="54CEBFCF" w14:textId="1A02C2A5" w:rsid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Canon Nick </w:t>
      </w:r>
      <w:proofErr w:type="gramStart"/>
      <w:r w:rsidRPr="00C41E89">
        <w:rPr>
          <w:rFonts w:ascii="Calibri" w:hAnsi="Calibri" w:cs="Calibri"/>
        </w:rPr>
        <w:t>Sagovsky,  Revd</w:t>
      </w:r>
      <w:proofErr w:type="gramEnd"/>
      <w:r w:rsidRPr="00C41E89">
        <w:rPr>
          <w:rFonts w:ascii="Calibri" w:hAnsi="Calibri" w:cs="Calibri"/>
        </w:rPr>
        <w:t xml:space="preserve"> Marion Penfold 01289 30566</w:t>
      </w:r>
      <w:r w:rsidR="00CE6ED8">
        <w:rPr>
          <w:rFonts w:ascii="Calibri" w:hAnsi="Calibri" w:cs="Calibri"/>
        </w:rPr>
        <w:t>4</w:t>
      </w:r>
    </w:p>
    <w:p w14:paraId="5B9EF9E2" w14:textId="77777777" w:rsidR="001014C5" w:rsidRDefault="001014C5" w:rsidP="00C41E89">
      <w:pPr>
        <w:jc w:val="center"/>
        <w:rPr>
          <w:rFonts w:ascii="Calibri" w:hAnsi="Calibri" w:cs="Calibri"/>
        </w:rPr>
      </w:pPr>
    </w:p>
    <w:p w14:paraId="55F84DEC" w14:textId="7B0F6CC4" w:rsidR="00A05A77" w:rsidRDefault="00C41E89" w:rsidP="00A05A7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41E89">
        <w:rPr>
          <w:rFonts w:ascii="Calibri" w:hAnsi="Calibri" w:cs="Calibri"/>
          <w:b/>
          <w:sz w:val="32"/>
          <w:szCs w:val="32"/>
          <w:u w:val="single"/>
        </w:rPr>
        <w:lastRenderedPageBreak/>
        <w:t xml:space="preserve">The Parishes of Ford &amp; Etal, </w:t>
      </w:r>
      <w:proofErr w:type="spellStart"/>
      <w:r w:rsidRPr="00C41E89">
        <w:rPr>
          <w:rFonts w:ascii="Calibri" w:hAnsi="Calibri" w:cs="Calibri"/>
          <w:b/>
          <w:sz w:val="32"/>
          <w:szCs w:val="32"/>
          <w:u w:val="single"/>
        </w:rPr>
        <w:t>Ancroft</w:t>
      </w:r>
      <w:proofErr w:type="spellEnd"/>
      <w:r w:rsidRPr="00C41E89">
        <w:rPr>
          <w:rFonts w:ascii="Calibri" w:hAnsi="Calibri" w:cs="Calibri"/>
          <w:b/>
          <w:sz w:val="32"/>
          <w:szCs w:val="32"/>
          <w:u w:val="single"/>
        </w:rPr>
        <w:t xml:space="preserve">, </w:t>
      </w:r>
      <w:proofErr w:type="spellStart"/>
      <w:r w:rsidRPr="00C41E89">
        <w:rPr>
          <w:rFonts w:ascii="Calibri" w:hAnsi="Calibri" w:cs="Calibri"/>
          <w:b/>
          <w:sz w:val="32"/>
          <w:szCs w:val="32"/>
          <w:u w:val="single"/>
        </w:rPr>
        <w:t>Lowick</w:t>
      </w:r>
      <w:proofErr w:type="spellEnd"/>
      <w:r w:rsidRPr="00C41E89">
        <w:rPr>
          <w:rFonts w:ascii="Calibri" w:hAnsi="Calibri" w:cs="Calibri"/>
          <w:b/>
          <w:sz w:val="32"/>
          <w:szCs w:val="32"/>
          <w:u w:val="single"/>
        </w:rPr>
        <w:t xml:space="preserve"> with </w:t>
      </w:r>
      <w:proofErr w:type="spellStart"/>
      <w:r w:rsidRPr="00C41E89">
        <w:rPr>
          <w:rFonts w:ascii="Calibri" w:hAnsi="Calibri" w:cs="Calibri"/>
          <w:b/>
          <w:sz w:val="32"/>
          <w:szCs w:val="32"/>
          <w:u w:val="single"/>
        </w:rPr>
        <w:t>Kyl</w:t>
      </w:r>
      <w:bookmarkStart w:id="2" w:name="_Hlk129454877"/>
      <w:r w:rsidRPr="00C41E89">
        <w:rPr>
          <w:rFonts w:ascii="Calibri" w:hAnsi="Calibri" w:cs="Calibri"/>
          <w:b/>
          <w:sz w:val="32"/>
          <w:szCs w:val="32"/>
          <w:u w:val="single"/>
        </w:rPr>
        <w:t>oe</w:t>
      </w:r>
      <w:proofErr w:type="spellEnd"/>
    </w:p>
    <w:p w14:paraId="23EA3F73" w14:textId="77777777" w:rsidR="001014C5" w:rsidRPr="001014C5" w:rsidRDefault="001014C5" w:rsidP="00E1485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3EC9374" w14:textId="4253CCF2" w:rsidR="00C047AB" w:rsidRPr="00E1485B" w:rsidRDefault="00E97CA0" w:rsidP="00E1485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27C5D3" wp14:editId="2799F3DB">
            <wp:extent cx="3025140" cy="1516380"/>
            <wp:effectExtent l="19050" t="19050" r="22860" b="26670"/>
            <wp:docPr id="1" name="Picture 1" descr="Harvest Sunday 2024 – revPAC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Sunday 2024 – revPACm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6F76" w14:textId="77777777" w:rsidR="001014C5" w:rsidRPr="001014C5" w:rsidRDefault="001014C5" w:rsidP="00C41E89">
      <w:pPr>
        <w:jc w:val="center"/>
        <w:rPr>
          <w:rFonts w:ascii="Calibri" w:hAnsi="Calibri" w:cs="Calibri"/>
          <w:i/>
          <w:iCs/>
          <w:sz w:val="10"/>
          <w:szCs w:val="10"/>
        </w:rPr>
      </w:pPr>
    </w:p>
    <w:p w14:paraId="414456F6" w14:textId="582CEC2D" w:rsidR="00E63ED0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A very warm welcome to you,</w:t>
      </w:r>
      <w:r w:rsidRPr="00C41E89">
        <w:rPr>
          <w:rFonts w:ascii="Calibri" w:hAnsi="Calibri" w:cs="Calibri"/>
          <w:noProof/>
        </w:rPr>
        <w:t xml:space="preserve"> </w:t>
      </w:r>
      <w:r w:rsidRPr="00C41E89">
        <w:rPr>
          <w:rFonts w:ascii="Calibri" w:hAnsi="Calibri" w:cs="Calibri"/>
          <w:i/>
          <w:iCs/>
        </w:rPr>
        <w:t xml:space="preserve">especially if you are visiting </w:t>
      </w:r>
    </w:p>
    <w:p w14:paraId="5A0CB70C" w14:textId="0D48E9F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i/>
          <w:iCs/>
        </w:rPr>
        <w:t>and do stay for refreshments afterwards</w:t>
      </w:r>
      <w:r w:rsidR="00AF187F">
        <w:rPr>
          <w:rFonts w:ascii="Calibri" w:hAnsi="Calibri" w:cs="Calibri"/>
          <w:i/>
          <w:iCs/>
        </w:rPr>
        <w:t>.</w:t>
      </w:r>
    </w:p>
    <w:p w14:paraId="34D73761" w14:textId="77777777" w:rsidR="00C41E89" w:rsidRPr="00C41E89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Please take this sheet home with you and use it as a basis for praye</w:t>
      </w:r>
      <w:bookmarkStart w:id="3" w:name="_Hlk156493435"/>
      <w:r w:rsidRPr="00C41E89">
        <w:rPr>
          <w:rFonts w:ascii="Calibri" w:hAnsi="Calibri" w:cs="Calibri"/>
          <w:i/>
          <w:iCs/>
        </w:rPr>
        <w:t>r.</w:t>
      </w:r>
    </w:p>
    <w:p w14:paraId="286A54F5" w14:textId="44D62E1B" w:rsidR="00C03F04" w:rsidRDefault="00C41E89" w:rsidP="00C047AB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Children are welcome in all our services.</w:t>
      </w:r>
    </w:p>
    <w:p w14:paraId="44EF7324" w14:textId="77777777" w:rsidR="00D81DDF" w:rsidRPr="001014C5" w:rsidRDefault="00D81DDF" w:rsidP="00C047AB">
      <w:pPr>
        <w:jc w:val="center"/>
        <w:rPr>
          <w:rFonts w:ascii="Calibri" w:hAnsi="Calibri" w:cs="Calibri"/>
          <w:i/>
          <w:iCs/>
          <w:sz w:val="10"/>
          <w:szCs w:val="10"/>
        </w:rPr>
      </w:pPr>
    </w:p>
    <w:p w14:paraId="5B24503D" w14:textId="7C4561EE" w:rsidR="00252F3D" w:rsidRP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Sunday October 19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17285DF9" w14:textId="3536EFE3" w:rsid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Trinity 18, Healthcare Sunday</w:t>
      </w:r>
    </w:p>
    <w:p w14:paraId="17AAAEE2" w14:textId="004CBF31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212121"/>
          <w:sz w:val="24"/>
          <w:szCs w:val="24"/>
        </w:rPr>
        <w:t>Lowick</w:t>
      </w:r>
      <w:proofErr w:type="spellEnd"/>
      <w:r>
        <w:rPr>
          <w:rFonts w:ascii="Calibri" w:hAnsi="Calibri" w:cs="Calibri"/>
          <w:b/>
          <w:color w:val="212121"/>
          <w:sz w:val="24"/>
          <w:szCs w:val="24"/>
        </w:rPr>
        <w:t xml:space="preserve"> 9.15am                                                                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 xml:space="preserve">    </w:t>
      </w:r>
      <w:r w:rsidR="00E3425A">
        <w:rPr>
          <w:rFonts w:ascii="Calibri" w:hAnsi="Calibri" w:cs="Calibri"/>
          <w:b/>
          <w:color w:val="212121"/>
          <w:sz w:val="24"/>
          <w:szCs w:val="24"/>
        </w:rPr>
        <w:t>Harvest Than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>ksgiving</w:t>
      </w:r>
    </w:p>
    <w:p w14:paraId="64BE15D0" w14:textId="6E4EA057" w:rsidR="00A15A19" w:rsidRPr="00E3425A" w:rsidRDefault="00E3425A" w:rsidP="00252F3D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</w:t>
      </w:r>
    </w:p>
    <w:p w14:paraId="70B6478D" w14:textId="4E3200A2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                             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>Harvest Thanksgiving</w:t>
      </w:r>
    </w:p>
    <w:p w14:paraId="4AEDA93B" w14:textId="3661A022" w:rsidR="00F47C48" w:rsidRPr="00F47C48" w:rsidRDefault="00F47C48" w:rsidP="00252F3D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</w:t>
      </w:r>
      <w:r w:rsidR="00E21A5C">
        <w:rPr>
          <w:rFonts w:ascii="Calibri" w:hAnsi="Calibri" w:cs="Calibri"/>
          <w:bCs/>
          <w:color w:val="212121"/>
          <w:sz w:val="24"/>
          <w:szCs w:val="24"/>
        </w:rPr>
        <w:t>vd Mar</w:t>
      </w:r>
      <w:r w:rsidR="004E0CA7">
        <w:rPr>
          <w:rFonts w:ascii="Calibri" w:hAnsi="Calibri" w:cs="Calibri"/>
          <w:bCs/>
          <w:color w:val="212121"/>
          <w:sz w:val="24"/>
          <w:szCs w:val="24"/>
        </w:rPr>
        <w:t>ga</w:t>
      </w:r>
      <w:r w:rsidR="00E21A5C">
        <w:rPr>
          <w:rFonts w:ascii="Calibri" w:hAnsi="Calibri" w:cs="Calibri"/>
          <w:bCs/>
          <w:color w:val="212121"/>
          <w:sz w:val="24"/>
          <w:szCs w:val="24"/>
        </w:rPr>
        <w:t xml:space="preserve">ret Sentamu/Revd Alex </w:t>
      </w:r>
      <w:proofErr w:type="spellStart"/>
      <w:r w:rsidR="00E21A5C">
        <w:rPr>
          <w:rFonts w:ascii="Calibri" w:hAnsi="Calibri" w:cs="Calibri"/>
          <w:bCs/>
          <w:color w:val="212121"/>
          <w:sz w:val="24"/>
          <w:szCs w:val="24"/>
        </w:rPr>
        <w:t>Firman</w:t>
      </w:r>
      <w:proofErr w:type="spellEnd"/>
    </w:p>
    <w:p w14:paraId="7D6351A2" w14:textId="05E17434" w:rsidR="00743AD8" w:rsidRDefault="00252F3D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212121"/>
          <w:sz w:val="24"/>
          <w:szCs w:val="24"/>
        </w:rPr>
        <w:t>Ancroft</w:t>
      </w:r>
      <w:proofErr w:type="spellEnd"/>
      <w:r>
        <w:rPr>
          <w:rFonts w:ascii="Calibri" w:hAnsi="Calibri" w:cs="Calibri"/>
          <w:b/>
          <w:color w:val="212121"/>
          <w:sz w:val="24"/>
          <w:szCs w:val="24"/>
        </w:rPr>
        <w:t xml:space="preserve"> 5pm                        A Service of Prayers for Healing and Wholeness</w:t>
      </w:r>
    </w:p>
    <w:p w14:paraId="03F8579D" w14:textId="05BA9A2D" w:rsidR="001A44A3" w:rsidRDefault="00E21A5C" w:rsidP="003F5733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</w:t>
      </w:r>
    </w:p>
    <w:p w14:paraId="6EB9B394" w14:textId="77777777" w:rsidR="00D81DDF" w:rsidRPr="001014C5" w:rsidRDefault="00D81DDF" w:rsidP="003F5733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10"/>
          <w:szCs w:val="10"/>
        </w:rPr>
      </w:pPr>
    </w:p>
    <w:p w14:paraId="395BBA66" w14:textId="4288DCF6" w:rsidR="001A44A3" w:rsidRPr="00E402B7" w:rsidRDefault="001A44A3" w:rsidP="001A44A3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Sunday Octobe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r 26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4B20438D" w14:textId="428B177D" w:rsidR="00441421" w:rsidRDefault="00E402B7" w:rsidP="001A44A3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Last after Trinity, Bible Sunday</w:t>
      </w:r>
    </w:p>
    <w:p w14:paraId="3BB5B1C1" w14:textId="58CA050F" w:rsidR="00E402B7" w:rsidRDefault="00E402B7" w:rsidP="00E402B7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212121"/>
          <w:sz w:val="24"/>
          <w:szCs w:val="24"/>
        </w:rPr>
        <w:t>Lowick</w:t>
      </w:r>
      <w:proofErr w:type="spellEnd"/>
      <w:r>
        <w:rPr>
          <w:rFonts w:ascii="Calibri" w:hAnsi="Calibri" w:cs="Calibri"/>
          <w:b/>
          <w:color w:val="212121"/>
          <w:sz w:val="24"/>
          <w:szCs w:val="24"/>
        </w:rPr>
        <w:t xml:space="preserve"> 9.15am                                                                           Holy Communion</w:t>
      </w:r>
    </w:p>
    <w:p w14:paraId="141A39D9" w14:textId="51AF2DC6" w:rsidR="00E30CE0" w:rsidRPr="00AB58A4" w:rsidRDefault="00AB58A4" w:rsidP="00E402B7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/Revd Mairi Howell</w:t>
      </w:r>
      <w:r w:rsidR="00501886">
        <w:rPr>
          <w:rFonts w:ascii="Calibri" w:hAnsi="Calibri" w:cs="Calibri"/>
          <w:bCs/>
          <w:color w:val="212121"/>
          <w:sz w:val="24"/>
          <w:szCs w:val="24"/>
        </w:rPr>
        <w:t xml:space="preserve"> -</w:t>
      </w:r>
      <w:r w:rsidR="001014C5">
        <w:rPr>
          <w:rFonts w:ascii="Calibri" w:hAnsi="Calibri" w:cs="Calibri"/>
          <w:bCs/>
          <w:color w:val="212121"/>
          <w:sz w:val="24"/>
          <w:szCs w:val="24"/>
        </w:rPr>
        <w:t xml:space="preserve"> </w:t>
      </w:r>
      <w:r w:rsidR="00501886">
        <w:rPr>
          <w:rFonts w:ascii="Calibri" w:hAnsi="Calibri" w:cs="Calibri"/>
          <w:bCs/>
          <w:color w:val="212121"/>
          <w:sz w:val="24"/>
          <w:szCs w:val="24"/>
        </w:rPr>
        <w:t>whom we warmly welcome from St Paul’s, Whitley Bay</w:t>
      </w:r>
    </w:p>
    <w:p w14:paraId="199819EF" w14:textId="57D3F244" w:rsidR="003F5733" w:rsidRDefault="00E402B7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                                                                                   Holy Communion</w:t>
      </w:r>
    </w:p>
    <w:p w14:paraId="42B9D024" w14:textId="255E7C48" w:rsidR="007D65FF" w:rsidRDefault="007D65FF" w:rsidP="003F5733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 w:rsidRPr="007D65FF">
        <w:rPr>
          <w:rFonts w:ascii="Calibri" w:hAnsi="Calibri" w:cs="Calibri"/>
          <w:bCs/>
          <w:color w:val="212121"/>
          <w:sz w:val="24"/>
          <w:szCs w:val="24"/>
        </w:rPr>
        <w:t>Revd Charlotte Osborn</w:t>
      </w:r>
      <w:r>
        <w:rPr>
          <w:rFonts w:ascii="Calibri" w:hAnsi="Calibri" w:cs="Calibri"/>
          <w:bCs/>
          <w:color w:val="212121"/>
          <w:sz w:val="24"/>
          <w:szCs w:val="24"/>
        </w:rPr>
        <w:t>/Revd Mairi Howell</w:t>
      </w:r>
    </w:p>
    <w:p w14:paraId="326DD549" w14:textId="77777777" w:rsidR="004B0B3B" w:rsidRDefault="004B0B3B" w:rsidP="003F5733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</w:p>
    <w:p w14:paraId="4E40E515" w14:textId="618D1B75" w:rsidR="00891838" w:rsidRPr="00891838" w:rsidRDefault="00C41E89" w:rsidP="00891838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891838">
        <w:rPr>
          <w:rFonts w:ascii="Calibri Light" w:hAnsi="Calibri Light" w:cs="Calibri Light"/>
          <w:b/>
          <w:bCs/>
          <w:sz w:val="24"/>
          <w:szCs w:val="24"/>
          <w:u w:val="single"/>
        </w:rPr>
        <w:t>Licensed Clergy</w:t>
      </w:r>
    </w:p>
    <w:p w14:paraId="665A92BE" w14:textId="1384186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Charlotte Osborn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>(</w:t>
      </w:r>
      <w:proofErr w:type="gramStart"/>
      <w:r w:rsidRPr="00891838">
        <w:rPr>
          <w:rFonts w:ascii="Calibri Light" w:hAnsi="Calibri Light" w:cs="Calibri Light"/>
          <w:b/>
          <w:sz w:val="24"/>
          <w:szCs w:val="24"/>
        </w:rPr>
        <w:t>Vicar)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  </w:t>
      </w:r>
      <w:proofErr w:type="gramEnd"/>
      <w:r w:rsidRPr="00891838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            </w:t>
      </w:r>
      <w:r w:rsidR="0089183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01289 388591         </w:t>
      </w:r>
    </w:p>
    <w:p w14:paraId="3BBC7C42" w14:textId="7777777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hyperlink r:id="rId11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ceosborn@mail.com</w:t>
        </w:r>
      </w:hyperlink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57 367457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</w:p>
    <w:p w14:paraId="49C3498F" w14:textId="26711FB0" w:rsidR="000A1DA3" w:rsidRPr="00891838" w:rsidRDefault="00C41E89" w:rsidP="00891838">
      <w:pPr>
        <w:ind w:left="720"/>
        <w:rPr>
          <w:rFonts w:ascii="Calibri Light" w:hAnsi="Calibri Light" w:cs="Calibri Light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 xml:space="preserve">Revd Alex </w:t>
      </w:r>
      <w:proofErr w:type="spellStart"/>
      <w:r w:rsidRPr="00891838">
        <w:rPr>
          <w:rFonts w:ascii="Calibri Light" w:hAnsi="Calibri Light" w:cs="Calibri Light"/>
          <w:b/>
          <w:sz w:val="24"/>
          <w:szCs w:val="24"/>
        </w:rPr>
        <w:t>Firman</w:t>
      </w:r>
      <w:proofErr w:type="spellEnd"/>
      <w:r w:rsidRPr="00891838">
        <w:rPr>
          <w:rFonts w:ascii="Calibri Light" w:hAnsi="Calibri Light" w:cs="Calibri Light"/>
          <w:b/>
          <w:sz w:val="24"/>
          <w:szCs w:val="24"/>
        </w:rPr>
        <w:t xml:space="preserve"> (Assistant Curate)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35 732811</w:t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hyperlink r:id="rId12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alex_firman@hotmail.co.uk</w:t>
        </w:r>
      </w:hyperlink>
      <w:bookmarkEnd w:id="2"/>
      <w:bookmarkEnd w:id="3"/>
    </w:p>
    <w:sectPr w:rsidR="000A1DA3" w:rsidRPr="00891838" w:rsidSect="001014C5">
      <w:pgSz w:w="8391" w:h="11906" w:code="11"/>
      <w:pgMar w:top="426" w:right="567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D6E"/>
    <w:multiLevelType w:val="hybridMultilevel"/>
    <w:tmpl w:val="23E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764"/>
    <w:multiLevelType w:val="hybridMultilevel"/>
    <w:tmpl w:val="F94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503"/>
    <w:multiLevelType w:val="hybridMultilevel"/>
    <w:tmpl w:val="743E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0441">
    <w:abstractNumId w:val="0"/>
  </w:num>
  <w:num w:numId="2" w16cid:durableId="1604413089">
    <w:abstractNumId w:val="2"/>
  </w:num>
  <w:num w:numId="3" w16cid:durableId="14868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9"/>
    <w:rsid w:val="00000B8B"/>
    <w:rsid w:val="00002B07"/>
    <w:rsid w:val="00014314"/>
    <w:rsid w:val="0001588E"/>
    <w:rsid w:val="00063768"/>
    <w:rsid w:val="00071086"/>
    <w:rsid w:val="00094F43"/>
    <w:rsid w:val="00096397"/>
    <w:rsid w:val="000A1DA3"/>
    <w:rsid w:val="001014C5"/>
    <w:rsid w:val="0011224E"/>
    <w:rsid w:val="001169C0"/>
    <w:rsid w:val="0015100B"/>
    <w:rsid w:val="0016042C"/>
    <w:rsid w:val="0016261C"/>
    <w:rsid w:val="001735E4"/>
    <w:rsid w:val="001951BF"/>
    <w:rsid w:val="001A44A3"/>
    <w:rsid w:val="00200D9D"/>
    <w:rsid w:val="0020726D"/>
    <w:rsid w:val="00252F3D"/>
    <w:rsid w:val="002543A9"/>
    <w:rsid w:val="0027183A"/>
    <w:rsid w:val="00281C09"/>
    <w:rsid w:val="0029302F"/>
    <w:rsid w:val="002A11DD"/>
    <w:rsid w:val="002A4F86"/>
    <w:rsid w:val="002F67C0"/>
    <w:rsid w:val="00310447"/>
    <w:rsid w:val="00312562"/>
    <w:rsid w:val="003419C1"/>
    <w:rsid w:val="003477AD"/>
    <w:rsid w:val="0036429A"/>
    <w:rsid w:val="0037549D"/>
    <w:rsid w:val="003B1E15"/>
    <w:rsid w:val="003F3854"/>
    <w:rsid w:val="003F5733"/>
    <w:rsid w:val="00441421"/>
    <w:rsid w:val="0045265C"/>
    <w:rsid w:val="00454422"/>
    <w:rsid w:val="004A2012"/>
    <w:rsid w:val="004A59B6"/>
    <w:rsid w:val="004B0B3B"/>
    <w:rsid w:val="004E0CA7"/>
    <w:rsid w:val="004E3323"/>
    <w:rsid w:val="004F7F01"/>
    <w:rsid w:val="00501886"/>
    <w:rsid w:val="0050412F"/>
    <w:rsid w:val="00543447"/>
    <w:rsid w:val="005A2931"/>
    <w:rsid w:val="005A3985"/>
    <w:rsid w:val="005C1028"/>
    <w:rsid w:val="00606802"/>
    <w:rsid w:val="006350F2"/>
    <w:rsid w:val="00673610"/>
    <w:rsid w:val="006C2888"/>
    <w:rsid w:val="006C45D0"/>
    <w:rsid w:val="00711E9C"/>
    <w:rsid w:val="00743AD8"/>
    <w:rsid w:val="007612F3"/>
    <w:rsid w:val="00766EDD"/>
    <w:rsid w:val="007A4B5C"/>
    <w:rsid w:val="007D0DAA"/>
    <w:rsid w:val="007D65FF"/>
    <w:rsid w:val="007F171D"/>
    <w:rsid w:val="00812761"/>
    <w:rsid w:val="00841F11"/>
    <w:rsid w:val="00842E96"/>
    <w:rsid w:val="00875212"/>
    <w:rsid w:val="00882DFA"/>
    <w:rsid w:val="00886EE0"/>
    <w:rsid w:val="00891838"/>
    <w:rsid w:val="008C0F2E"/>
    <w:rsid w:val="008E6014"/>
    <w:rsid w:val="008F1DB0"/>
    <w:rsid w:val="00924FEB"/>
    <w:rsid w:val="00973D90"/>
    <w:rsid w:val="00974EAE"/>
    <w:rsid w:val="00981D12"/>
    <w:rsid w:val="00984FEE"/>
    <w:rsid w:val="00987284"/>
    <w:rsid w:val="009925E1"/>
    <w:rsid w:val="00997A5E"/>
    <w:rsid w:val="009C6EBF"/>
    <w:rsid w:val="00A00D68"/>
    <w:rsid w:val="00A05A77"/>
    <w:rsid w:val="00A15A19"/>
    <w:rsid w:val="00A15E60"/>
    <w:rsid w:val="00A45082"/>
    <w:rsid w:val="00A60C45"/>
    <w:rsid w:val="00A651EE"/>
    <w:rsid w:val="00AA4279"/>
    <w:rsid w:val="00AB58A4"/>
    <w:rsid w:val="00AC2D07"/>
    <w:rsid w:val="00AC7175"/>
    <w:rsid w:val="00AF187F"/>
    <w:rsid w:val="00B136CB"/>
    <w:rsid w:val="00B2109A"/>
    <w:rsid w:val="00BC1204"/>
    <w:rsid w:val="00BE10BC"/>
    <w:rsid w:val="00C03F04"/>
    <w:rsid w:val="00C047AB"/>
    <w:rsid w:val="00C24050"/>
    <w:rsid w:val="00C27B67"/>
    <w:rsid w:val="00C41E89"/>
    <w:rsid w:val="00C55537"/>
    <w:rsid w:val="00C64423"/>
    <w:rsid w:val="00CC760F"/>
    <w:rsid w:val="00CE6ED8"/>
    <w:rsid w:val="00D01A0D"/>
    <w:rsid w:val="00D071D1"/>
    <w:rsid w:val="00D21BBA"/>
    <w:rsid w:val="00D224EF"/>
    <w:rsid w:val="00D40490"/>
    <w:rsid w:val="00D45FB8"/>
    <w:rsid w:val="00D81DDF"/>
    <w:rsid w:val="00DB52E6"/>
    <w:rsid w:val="00DB6183"/>
    <w:rsid w:val="00DC11CD"/>
    <w:rsid w:val="00DD4AAF"/>
    <w:rsid w:val="00DE6238"/>
    <w:rsid w:val="00E06592"/>
    <w:rsid w:val="00E0735B"/>
    <w:rsid w:val="00E1180C"/>
    <w:rsid w:val="00E1485B"/>
    <w:rsid w:val="00E17A39"/>
    <w:rsid w:val="00E21A5C"/>
    <w:rsid w:val="00E2748E"/>
    <w:rsid w:val="00E30CE0"/>
    <w:rsid w:val="00E3425A"/>
    <w:rsid w:val="00E348BC"/>
    <w:rsid w:val="00E379AB"/>
    <w:rsid w:val="00E402B7"/>
    <w:rsid w:val="00E541A5"/>
    <w:rsid w:val="00E63ED0"/>
    <w:rsid w:val="00E97CA0"/>
    <w:rsid w:val="00EB1ED3"/>
    <w:rsid w:val="00EB2F58"/>
    <w:rsid w:val="00EE100F"/>
    <w:rsid w:val="00EF7ED8"/>
    <w:rsid w:val="00F152FF"/>
    <w:rsid w:val="00F47C48"/>
    <w:rsid w:val="00F7445F"/>
    <w:rsid w:val="00F750FC"/>
    <w:rsid w:val="00F90261"/>
    <w:rsid w:val="00FB1FC4"/>
    <w:rsid w:val="00FC09C3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F0C2"/>
  <w15:chartTrackingRefBased/>
  <w15:docId w15:val="{7E530B4B-A829-494E-B862-7979D3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E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E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he_flake_church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hurchnearyou.com" TargetMode="External"/><Relationship Id="rId12" Type="http://schemas.openxmlformats.org/officeDocument/2006/relationships/hyperlink" Target="mailto:alex_firman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osborn@mail.com" TargetMode="External"/><Relationship Id="rId11" Type="http://schemas.openxmlformats.org/officeDocument/2006/relationships/hyperlink" Target="mailto:ceosborn@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.sentam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5E6-D3E1-4DBF-B560-4BB5841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2</cp:revision>
  <dcterms:created xsi:type="dcterms:W3CDTF">2025-10-17T08:49:00Z</dcterms:created>
  <dcterms:modified xsi:type="dcterms:W3CDTF">2025-10-17T08:49:00Z</dcterms:modified>
</cp:coreProperties>
</file>